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752456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bookmarkStart w:id="1" w:name="_GoBack"/>
      <w:bookmarkEnd w:id="1"/>
      <w:r w:rsidRPr="00752456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752456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5ECA3B6E" w14:textId="77777777" w:rsidR="009D4570" w:rsidRPr="009D4570" w:rsidRDefault="009D4570" w:rsidP="009D4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 xml:space="preserve">(datums) līgumam Nr. _________ “Par valsts pētījumu programmas </w:t>
      </w:r>
    </w:p>
    <w:p w14:paraId="2B712AE6" w14:textId="70074CC5" w:rsidR="00F758CC" w:rsidRDefault="009D4570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>“</w:t>
      </w:r>
      <w:r w:rsidR="00981057">
        <w:rPr>
          <w:rFonts w:ascii="Times New Roman" w:hAnsi="Times New Roman" w:cs="Times New Roman"/>
          <w:sz w:val="24"/>
          <w:szCs w:val="24"/>
        </w:rPr>
        <w:t xml:space="preserve">Digitālās </w:t>
      </w:r>
      <w:r w:rsidR="0058492A">
        <w:rPr>
          <w:rFonts w:ascii="Times New Roman" w:hAnsi="Times New Roman" w:cs="Times New Roman"/>
          <w:sz w:val="24"/>
          <w:szCs w:val="24"/>
        </w:rPr>
        <w:t>h</w:t>
      </w:r>
      <w:r w:rsidR="00981057">
        <w:rPr>
          <w:rFonts w:ascii="Times New Roman" w:hAnsi="Times New Roman" w:cs="Times New Roman"/>
          <w:sz w:val="24"/>
          <w:szCs w:val="24"/>
        </w:rPr>
        <w:t>umanitārās zinātnes</w:t>
      </w:r>
      <w:r w:rsidRPr="009D4570">
        <w:rPr>
          <w:rFonts w:ascii="Times New Roman" w:hAnsi="Times New Roman" w:cs="Times New Roman"/>
          <w:sz w:val="24"/>
          <w:szCs w:val="24"/>
        </w:rPr>
        <w:t>” projekta īstenošanu”</w:t>
      </w:r>
    </w:p>
    <w:p w14:paraId="3CF3BA6A" w14:textId="77777777" w:rsidR="00E802A9" w:rsidRPr="009D4570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9D4570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9D4570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D4570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D4570" w14:paraId="5A8D711E" w14:textId="77777777" w:rsidTr="00F758CC">
        <w:tc>
          <w:tcPr>
            <w:tcW w:w="542" w:type="dxa"/>
          </w:tcPr>
          <w:p w14:paraId="277CD999" w14:textId="232C5C54" w:rsidR="00F758CC" w:rsidRPr="009D4570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3FF998F8" w:rsidR="00F758CC" w:rsidRPr="009D4570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</w:p>
        </w:tc>
      </w:tr>
      <w:tr w:rsidR="006D7E63" w:rsidRPr="009D4570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6D7E63" w:rsidRPr="009D4570" w:rsidRDefault="006D7E63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6D7E63" w:rsidRPr="009D4570" w:rsidRDefault="006D7E6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D7E63" w:rsidRPr="009D4570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7A8F26CB" w:rsidR="006D7E63" w:rsidRDefault="006D7E63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="009D4570"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valsts pētījumu programmas “</w:t>
            </w:r>
            <w:r w:rsidR="008A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āl</w:t>
            </w:r>
            <w:r w:rsidR="003E7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s</w:t>
            </w:r>
            <w:r w:rsidR="008A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manitār</w:t>
            </w:r>
            <w:r w:rsidR="0070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s</w:t>
            </w:r>
            <w:r w:rsidR="008A5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6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n</w:t>
            </w:r>
            <w:r w:rsidR="0070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tnes</w:t>
            </w:r>
            <w:r w:rsidR="009D4570"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</w:t>
            </w:r>
            <w:r w:rsidR="009D4570"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nas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  <w:p w14:paraId="02D08A19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47606A" w:rsidRPr="009D4570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D7E63" w:rsidRPr="009D4570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9D4570" w:rsidRPr="009D4570" w:rsidRDefault="009D4570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D7E63" w:rsidRPr="009D4570" w:rsidRDefault="006D7E63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E63" w:rsidRPr="009D4570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62C584BD" w:rsidR="006D7E63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valsts pētījumu programmas “</w:t>
            </w:r>
            <w:r w:rsidR="0070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itālās humanitārās z</w:t>
            </w:r>
            <w:r w:rsidR="00CE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ātnes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C7B8" w14:textId="77777777" w:rsidR="002B1105" w:rsidRDefault="002B1105" w:rsidP="00F758CC">
      <w:pPr>
        <w:spacing w:after="0" w:line="240" w:lineRule="auto"/>
      </w:pPr>
      <w:r>
        <w:separator/>
      </w:r>
    </w:p>
  </w:endnote>
  <w:endnote w:type="continuationSeparator" w:id="0">
    <w:p w14:paraId="034C95C5" w14:textId="77777777" w:rsidR="002B1105" w:rsidRDefault="002B1105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1D4E" w14:textId="77777777" w:rsidR="002B1105" w:rsidRDefault="002B1105" w:rsidP="00F758CC">
      <w:pPr>
        <w:spacing w:after="0" w:line="240" w:lineRule="auto"/>
      </w:pPr>
      <w:r>
        <w:separator/>
      </w:r>
    </w:p>
  </w:footnote>
  <w:footnote w:type="continuationSeparator" w:id="0">
    <w:p w14:paraId="07F34743" w14:textId="77777777" w:rsidR="002B1105" w:rsidRDefault="002B1105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01"/>
    <w:rsid w:val="00076FB7"/>
    <w:rsid w:val="000947AF"/>
    <w:rsid w:val="000C67B3"/>
    <w:rsid w:val="00102C01"/>
    <w:rsid w:val="00125EE2"/>
    <w:rsid w:val="0015197E"/>
    <w:rsid w:val="001600B3"/>
    <w:rsid w:val="00262B41"/>
    <w:rsid w:val="00284330"/>
    <w:rsid w:val="002B1105"/>
    <w:rsid w:val="003212B1"/>
    <w:rsid w:val="00360CE8"/>
    <w:rsid w:val="0039567B"/>
    <w:rsid w:val="003D38E2"/>
    <w:rsid w:val="003E71D4"/>
    <w:rsid w:val="003F65B5"/>
    <w:rsid w:val="004254CB"/>
    <w:rsid w:val="0047606A"/>
    <w:rsid w:val="004C6044"/>
    <w:rsid w:val="0058492A"/>
    <w:rsid w:val="005B17BB"/>
    <w:rsid w:val="006039A2"/>
    <w:rsid w:val="006676BA"/>
    <w:rsid w:val="00667B7F"/>
    <w:rsid w:val="006D7E63"/>
    <w:rsid w:val="00704566"/>
    <w:rsid w:val="007059D9"/>
    <w:rsid w:val="00752456"/>
    <w:rsid w:val="00760D17"/>
    <w:rsid w:val="0079231D"/>
    <w:rsid w:val="007A2EBC"/>
    <w:rsid w:val="00813F97"/>
    <w:rsid w:val="00870ECE"/>
    <w:rsid w:val="0089084B"/>
    <w:rsid w:val="008A580E"/>
    <w:rsid w:val="008E1985"/>
    <w:rsid w:val="008F0102"/>
    <w:rsid w:val="009660B5"/>
    <w:rsid w:val="009716B6"/>
    <w:rsid w:val="00981057"/>
    <w:rsid w:val="009D4570"/>
    <w:rsid w:val="00A24BC5"/>
    <w:rsid w:val="00B56242"/>
    <w:rsid w:val="00BA3585"/>
    <w:rsid w:val="00BC14DC"/>
    <w:rsid w:val="00C3225B"/>
    <w:rsid w:val="00C33C81"/>
    <w:rsid w:val="00C5771B"/>
    <w:rsid w:val="00CB67D0"/>
    <w:rsid w:val="00CE4377"/>
    <w:rsid w:val="00D94247"/>
    <w:rsid w:val="00DF36D4"/>
    <w:rsid w:val="00E802A9"/>
    <w:rsid w:val="00EF019E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1" ma:contentTypeDescription="Izveidot jaunu dokumentu." ma:contentTypeScope="" ma:versionID="aeddc214d9989665e73ce2926deffbe6">
  <xsd:schema xmlns:xsd="http://www.w3.org/2001/XMLSchema" xmlns:xs="http://www.w3.org/2001/XMLSchema" xmlns:p="http://schemas.microsoft.com/office/2006/metadata/properties" xmlns:ns3="73924fda-3357-40d4-9fae-85802a249899" targetNamespace="http://schemas.microsoft.com/office/2006/metadata/properties" ma:root="true" ma:fieldsID="485973645b222ed7e2f0c3159bf6f9fe" ns3:_="">
    <xsd:import namespace="73924fda-3357-40d4-9fae-85802a249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infopath/2007/PartnerControls"/>
    <ds:schemaRef ds:uri="73924fda-3357-40d4-9fae-85802a249899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2C244-96AA-425B-A08C-8EBF2F38C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C6D7D-BA3C-4ACE-BED8-47457012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Inguna Paredne</cp:lastModifiedBy>
  <cp:revision>2</cp:revision>
  <dcterms:created xsi:type="dcterms:W3CDTF">2022-08-15T15:30:00Z</dcterms:created>
  <dcterms:modified xsi:type="dcterms:W3CDTF">2022-08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